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8D7EAC" w:rsidTr="008D7EAC">
        <w:tc>
          <w:tcPr>
            <w:tcW w:w="1276" w:type="dxa"/>
          </w:tcPr>
          <w:p w:rsidR="008D7EAC" w:rsidRPr="00AA0597" w:rsidRDefault="008D7EAC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noProof/>
                <w:sz w:val="13"/>
                <w:szCs w:val="16"/>
              </w:rPr>
              <w:drawing>
                <wp:inline distT="0" distB="0" distL="0" distR="0" wp14:anchorId="3708642F" wp14:editId="57F8412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D7EAC" w:rsidRPr="00AA0597" w:rsidRDefault="008D7EAC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:rsidR="008D7EAC" w:rsidRPr="00AA0597" w:rsidRDefault="008D7EAC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:rsidR="008D7EAC" w:rsidRPr="00AA0597" w:rsidRDefault="008D7EAC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8D7EAC" w:rsidRPr="00AA0597" w:rsidRDefault="008D7EAC" w:rsidP="003035D7">
            <w:pPr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:rsidR="008D7EAC" w:rsidRPr="00AA0597" w:rsidRDefault="008D7EAC" w:rsidP="003035D7">
            <w:pPr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93344E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:rsidR="008D7EAC" w:rsidRDefault="008D7EAC" w:rsidP="003035D7">
            <w:pP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proofErr w:type="spellStart"/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>E-mail</w:t>
            </w:r>
            <w:proofErr w:type="spellEnd"/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: </w:t>
            </w:r>
            <w:hyperlink r:id="rId8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9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:rsidR="008D7EAC" w:rsidRPr="00AA0597" w:rsidRDefault="008D7EAC" w:rsidP="003035D7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</w:tcPr>
          <w:p w:rsidR="008D7EAC" w:rsidRPr="00E44D9A" w:rsidRDefault="00B16A86" w:rsidP="003035D7">
            <w:pPr>
              <w:pStyle w:val="a8"/>
              <w:rPr>
                <w:rStyle w:val="a7"/>
              </w:rPr>
            </w:pPr>
            <w:bookmarkStart w:id="0" w:name="_GoBack"/>
            <w:r>
              <w:rPr>
                <w:rStyle w:val="a7"/>
                <w:noProof/>
              </w:rPr>
              <w:drawing>
                <wp:inline distT="0" distB="0" distL="0" distR="0" wp14:anchorId="697B81DC">
                  <wp:extent cx="3152140" cy="74358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"/>
        <w:gridCol w:w="1270"/>
        <w:gridCol w:w="962"/>
        <w:gridCol w:w="1926"/>
        <w:gridCol w:w="1926"/>
      </w:tblGrid>
      <w:tr w:rsidR="00AA0597" w:rsidTr="006335E2">
        <w:trPr>
          <w:trHeight w:val="397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C540D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540DF">
              <w:rPr>
                <w:rFonts w:ascii="Century Gothic" w:hAnsi="Century Gothic"/>
                <w:b/>
                <w:sz w:val="28"/>
                <w:szCs w:val="28"/>
              </w:rPr>
              <w:t>Αίτηση Τροποποίησης Σύμβασης/Συμφωνητικού</w:t>
            </w: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0DF" w:rsidRPr="00C540DF" w:rsidRDefault="00C540D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C540DF" w:rsidRPr="00C540DF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Παρακαλώ όπως τροποποιήσετε την σύμβαση ανάθεσης έργου του/</w:t>
            </w:r>
            <w:r>
              <w:rPr>
                <w:rFonts w:cstheme="minorHAnsi"/>
                <w:iCs/>
              </w:rPr>
              <w:t xml:space="preserve">της 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32466E" w:rsidRDefault="0032466E" w:rsidP="0032466E">
            <w:pPr>
              <w:jc w:val="center"/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</w:pP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  <w:lang w:val="en-US"/>
              </w:rPr>
              <w:t>(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ονοματεπώνυμο)</w:t>
            </w: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2466E" w:rsidP="0032466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τ</w:t>
            </w:r>
            <w:r w:rsidR="00C540DF">
              <w:rPr>
                <w:rFonts w:cstheme="minorHAnsi"/>
                <w:iCs/>
              </w:rPr>
              <w:t>ου</w:t>
            </w:r>
            <w:r>
              <w:rPr>
                <w:rFonts w:cstheme="minorHAnsi"/>
                <w:iCs/>
              </w:rPr>
              <w:t xml:space="preserve">                             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(πατρώνυμο)</w:t>
            </w:r>
          </w:p>
        </w:tc>
      </w:tr>
      <w:tr w:rsidR="003C1D6D" w:rsidTr="006335E2">
        <w:trPr>
          <w:trHeight w:val="397"/>
        </w:trPr>
        <w:tc>
          <w:tcPr>
            <w:tcW w:w="3261" w:type="dxa"/>
            <w:gridSpan w:val="2"/>
            <w:vAlign w:val="center"/>
          </w:tcPr>
          <w:p w:rsidR="003C1D6D" w:rsidRPr="00C540DF" w:rsidRDefault="00C540DF" w:rsidP="006E189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Κωδ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Προγρ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6367" w:type="dxa"/>
            <w:gridSpan w:val="5"/>
            <w:vAlign w:val="center"/>
          </w:tcPr>
          <w:p w:rsidR="003C1D6D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με Επιστημονικό Υπεύθυνο τον/την 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C540DF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ως προς:</w:t>
            </w: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540DF" w:rsidTr="006335E2">
        <w:trPr>
          <w:trHeight w:val="397"/>
        </w:trPr>
        <w:tc>
          <w:tcPr>
            <w:tcW w:w="127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Διάστημα:</w:t>
            </w:r>
          </w:p>
        </w:tc>
        <w:tc>
          <w:tcPr>
            <w:tcW w:w="2268" w:type="dxa"/>
            <w:gridSpan w:val="2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</w:t>
            </w:r>
          </w:p>
        </w:tc>
        <w:tc>
          <w:tcPr>
            <w:tcW w:w="2232" w:type="dxa"/>
            <w:gridSpan w:val="2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Έως</w:t>
            </w:r>
          </w:p>
        </w:tc>
        <w:tc>
          <w:tcPr>
            <w:tcW w:w="192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ε</w:t>
            </w:r>
          </w:p>
        </w:tc>
        <w:tc>
          <w:tcPr>
            <w:tcW w:w="192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Έως</w:t>
            </w:r>
          </w:p>
        </w:tc>
      </w:tr>
      <w:tr w:rsidR="00C540DF" w:rsidTr="006335E2">
        <w:trPr>
          <w:trHeight w:val="397"/>
        </w:trPr>
        <w:tc>
          <w:tcPr>
            <w:tcW w:w="1276" w:type="dxa"/>
            <w:vAlign w:val="center"/>
          </w:tcPr>
          <w:p w:rsidR="00C540DF" w:rsidRPr="00C540DF" w:rsidRDefault="00C540DF" w:rsidP="00F2476D">
            <w:pPr>
              <w:rPr>
                <w:rFonts w:cstheme="minorHAnsi"/>
                <w:b/>
                <w:iCs/>
              </w:rPr>
            </w:pPr>
            <w:r w:rsidRPr="00C540DF">
              <w:rPr>
                <w:rFonts w:cstheme="minorHAnsi"/>
                <w:b/>
                <w:iCs/>
              </w:rPr>
              <w:t>Ποσό</w:t>
            </w:r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538" w:type="dxa"/>
            <w:gridSpan w:val="3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 (</w:t>
            </w:r>
            <w:r>
              <w:rPr>
                <w:rFonts w:ascii="Century Gothic" w:hAnsi="Century Gothic" w:cs="Arial"/>
                <w:sz w:val="20"/>
                <w:szCs w:val="20"/>
              </w:rPr>
              <w:t>€ )</w:t>
            </w:r>
          </w:p>
        </w:tc>
        <w:tc>
          <w:tcPr>
            <w:tcW w:w="4814" w:type="dxa"/>
            <w:gridSpan w:val="3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ε (</w:t>
            </w:r>
            <w:r>
              <w:rPr>
                <w:rFonts w:ascii="Century Gothic" w:hAnsi="Century Gothic" w:cs="Arial"/>
                <w:sz w:val="20"/>
                <w:szCs w:val="20"/>
              </w:rPr>
              <w:t>€ )</w:t>
            </w:r>
          </w:p>
        </w:tc>
      </w:tr>
      <w:tr w:rsidR="00C540DF" w:rsidTr="006335E2">
        <w:trPr>
          <w:trHeight w:val="794"/>
        </w:trPr>
        <w:tc>
          <w:tcPr>
            <w:tcW w:w="9628" w:type="dxa"/>
            <w:gridSpan w:val="7"/>
          </w:tcPr>
          <w:p w:rsidR="00C540DF" w:rsidRPr="00C540DF" w:rsidRDefault="00C540DF" w:rsidP="00C540DF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b/>
                <w:iCs/>
              </w:rPr>
              <w:t>Αντικείμενο</w:t>
            </w:r>
            <w:r>
              <w:rPr>
                <w:rFonts w:cstheme="minorHAnsi"/>
                <w:b/>
                <w:iCs/>
              </w:rPr>
              <w:t>:</w:t>
            </w:r>
            <w:r w:rsidRPr="00C540DF">
              <w:rPr>
                <w:rFonts w:cstheme="minorHAnsi"/>
                <w:b/>
                <w:iCs/>
              </w:rPr>
              <w:t xml:space="preserve"> </w:t>
            </w:r>
            <w:r w:rsidRPr="008C5644">
              <w:rPr>
                <w:rFonts w:ascii="Century Gothic" w:hAnsi="Century Gothic" w:cs="Arial"/>
                <w:sz w:val="16"/>
                <w:szCs w:val="16"/>
              </w:rPr>
              <w:t>(αναγράφεται το νέο αντικείμενο)</w:t>
            </w: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των λοιπών όρων της σύμβασης παραμενόντων  ως  έχουν.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C540DF" w:rsidRDefault="003C1D6D" w:rsidP="00F2476D">
            <w:pPr>
              <w:rPr>
                <w:rFonts w:cstheme="minorHAnsi"/>
                <w:iCs/>
              </w:rPr>
            </w:pPr>
          </w:p>
          <w:p w:rsidR="00C540DF" w:rsidRPr="00C540DF" w:rsidRDefault="00C540DF" w:rsidP="00F2476D">
            <w:pPr>
              <w:rPr>
                <w:rFonts w:cstheme="minorHAnsi"/>
                <w:iCs/>
              </w:rPr>
            </w:pPr>
          </w:p>
          <w:p w:rsidR="00C540DF" w:rsidRPr="00C540DF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Ο/Η Δικαιούχος</w:t>
            </w:r>
          </w:p>
        </w:tc>
        <w:tc>
          <w:tcPr>
            <w:tcW w:w="4814" w:type="dxa"/>
            <w:gridSpan w:val="3"/>
            <w:vAlign w:val="center"/>
          </w:tcPr>
          <w:p w:rsidR="00C540DF" w:rsidRPr="0015593F" w:rsidRDefault="00C540DF" w:rsidP="00C540DF">
            <w:pPr>
              <w:ind w:left="2160"/>
            </w:pPr>
            <w:r>
              <w:t xml:space="preserve">                                                                                                                     Π</w:t>
            </w:r>
            <w:proofErr w:type="spellStart"/>
            <w:r w:rsidRPr="00AA0597">
              <w:rPr>
                <w:lang w:val="en-US"/>
              </w:rPr>
              <w:t>άτρ</w:t>
            </w:r>
            <w:proofErr w:type="spellEnd"/>
            <w:r w:rsidRPr="00AA0597">
              <w:rPr>
                <w:lang w:val="en-US"/>
              </w:rPr>
              <w:t>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3C1D6D" w:rsidRPr="00F949E7" w:rsidRDefault="00C540DF" w:rsidP="00C540DF">
            <w:pPr>
              <w:ind w:left="2160"/>
              <w:rPr>
                <w:rFonts w:cstheme="minorHAnsi"/>
                <w:iCs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  <w:tr w:rsidR="00852489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FC" w:rsidRDefault="00996AFC" w:rsidP="00064D32">
      <w:pPr>
        <w:spacing w:after="0" w:line="240" w:lineRule="auto"/>
      </w:pPr>
      <w:r>
        <w:separator/>
      </w:r>
    </w:p>
  </w:endnote>
  <w:endnote w:type="continuationSeparator" w:id="0">
    <w:p w:rsidR="00996AFC" w:rsidRDefault="00996AFC" w:rsidP="0006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064D32" w:rsidRPr="00064D32" w:rsidTr="007B79D4">
      <w:trPr>
        <w:cantSplit/>
      </w:trPr>
      <w:tc>
        <w:tcPr>
          <w:tcW w:w="1056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0</w:t>
          </w:r>
        </w:p>
      </w:tc>
      <w:tc>
        <w:tcPr>
          <w:tcW w:w="1315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</w:p>
      </w:tc>
      <w:tc>
        <w:tcPr>
          <w:tcW w:w="1210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8</w:t>
          </w:r>
        </w:p>
      </w:tc>
      <w:tc>
        <w:tcPr>
          <w:tcW w:w="1420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B16A86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064D32" w:rsidRDefault="00064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FC" w:rsidRDefault="00996AFC" w:rsidP="00064D32">
      <w:pPr>
        <w:spacing w:after="0" w:line="240" w:lineRule="auto"/>
      </w:pPr>
      <w:r>
        <w:separator/>
      </w:r>
    </w:p>
  </w:footnote>
  <w:footnote w:type="continuationSeparator" w:id="0">
    <w:p w:rsidR="00996AFC" w:rsidRDefault="00996AFC" w:rsidP="0006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64D32"/>
    <w:rsid w:val="0015593F"/>
    <w:rsid w:val="00226F0F"/>
    <w:rsid w:val="0032466E"/>
    <w:rsid w:val="0036633B"/>
    <w:rsid w:val="003C1D6D"/>
    <w:rsid w:val="003F054D"/>
    <w:rsid w:val="00511610"/>
    <w:rsid w:val="006335E2"/>
    <w:rsid w:val="006E189B"/>
    <w:rsid w:val="00852489"/>
    <w:rsid w:val="008B1D4F"/>
    <w:rsid w:val="008D7EAC"/>
    <w:rsid w:val="009448F6"/>
    <w:rsid w:val="00996AFC"/>
    <w:rsid w:val="009B42D4"/>
    <w:rsid w:val="009D423F"/>
    <w:rsid w:val="00AA0597"/>
    <w:rsid w:val="00B16A86"/>
    <w:rsid w:val="00B918B0"/>
    <w:rsid w:val="00BA7EF0"/>
    <w:rsid w:val="00BD0F5A"/>
    <w:rsid w:val="00BE4227"/>
    <w:rsid w:val="00C540DF"/>
    <w:rsid w:val="00CC542F"/>
    <w:rsid w:val="00DF54A4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64D32"/>
  </w:style>
  <w:style w:type="paragraph" w:styleId="a6">
    <w:name w:val="footer"/>
    <w:basedOn w:val="a"/>
    <w:link w:val="Char1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64D32"/>
  </w:style>
  <w:style w:type="table" w:customStyle="1" w:styleId="TableGrid1">
    <w:name w:val="Table Grid1"/>
    <w:basedOn w:val="a1"/>
    <w:next w:val="a4"/>
    <w:rsid w:val="008D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8D7EAC"/>
    <w:rPr>
      <w:i/>
      <w:iCs/>
    </w:rPr>
  </w:style>
  <w:style w:type="paragraph" w:styleId="a8">
    <w:name w:val="Subtitle"/>
    <w:basedOn w:val="a"/>
    <w:next w:val="a"/>
    <w:link w:val="Char2"/>
    <w:qFormat/>
    <w:rsid w:val="008D7EA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8D7EAC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C2DC-EFDA-47EA-9DBD-784EB7A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37:00Z</dcterms:created>
  <dcterms:modified xsi:type="dcterms:W3CDTF">2020-06-25T08:37:00Z</dcterms:modified>
</cp:coreProperties>
</file>